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8CF"/>
  <w:body>
    <w:p w:rsidR="009A0383" w:rsidRDefault="009A0383" w:rsidP="009A0383">
      <w:pPr>
        <w:pStyle w:val="a5"/>
      </w:pPr>
      <w:r>
        <w:rPr>
          <w:rFonts w:hint="eastAsia"/>
        </w:rPr>
        <w:t>覆盖</w:t>
      </w:r>
    </w:p>
    <w:p w:rsidR="009A0383" w:rsidRPr="009A0383" w:rsidRDefault="0001692D" w:rsidP="0001692D">
      <w:pPr>
        <w:ind w:firstLineChars="300" w:firstLine="630"/>
        <w:rPr>
          <w:rFonts w:hint="eastAsia"/>
        </w:rPr>
      </w:pPr>
      <w:r>
        <w:t>l</w:t>
      </w:r>
      <w:r w:rsidR="009A0383">
        <w:t>ib.py</w:t>
      </w:r>
      <w:r>
        <w:rPr>
          <w:rFonts w:hint="eastAsia"/>
        </w:rPr>
        <w:t xml:space="preserve">                        </w:t>
      </w:r>
      <w:r w:rsidR="009A0383">
        <w:t>objs.py</w:t>
      </w:r>
    </w:p>
    <w:p w:rsidR="00ED3E23" w:rsidRDefault="009A0383" w:rsidP="009A0383">
      <w:pPr>
        <w:pStyle w:val="a5"/>
      </w:pPr>
      <w:r>
        <w:rPr>
          <w:rFonts w:hint="eastAsia"/>
        </w:rPr>
        <w:t>核心修改内容</w:t>
      </w:r>
    </w:p>
    <w:p w:rsidR="0001692D" w:rsidRPr="0001692D" w:rsidRDefault="0001692D" w:rsidP="0001692D">
      <w:pPr>
        <w:rPr>
          <w:rFonts w:hint="eastAsia"/>
        </w:rPr>
      </w:pPr>
      <w:r>
        <w:t>L</w:t>
      </w:r>
      <w:r>
        <w:rPr>
          <w:rFonts w:hint="eastAsia"/>
        </w:rPr>
        <w:t>ib</w:t>
      </w:r>
      <w:r>
        <w:t>.py</w:t>
      </w:r>
    </w:p>
    <w:p w:rsidR="0001692D" w:rsidRPr="0001692D" w:rsidRDefault="0001692D" w:rsidP="0001692D">
      <w:pPr>
        <w:rPr>
          <w:rFonts w:hint="eastAsia"/>
        </w:rPr>
      </w:pPr>
      <w:r>
        <w:rPr>
          <w:noProof/>
        </w:rPr>
        <w:drawing>
          <wp:inline distT="0" distB="0" distL="0" distR="0" wp14:anchorId="1C5C4EFA" wp14:editId="7F6C65A9">
            <wp:extent cx="4781550" cy="1908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0383" cy="19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383" w:rsidRDefault="009A0383" w:rsidP="009A0383">
      <w:r>
        <w:rPr>
          <w:noProof/>
        </w:rPr>
        <w:drawing>
          <wp:inline distT="0" distB="0" distL="0" distR="0" wp14:anchorId="69706AC6" wp14:editId="77788E93">
            <wp:extent cx="4800600" cy="221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984" cy="22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D" w:rsidRDefault="0001692D" w:rsidP="009A0383">
      <w:r>
        <w:t>O</w:t>
      </w:r>
      <w:r>
        <w:rPr>
          <w:rFonts w:hint="eastAsia"/>
        </w:rPr>
        <w:t>bjs.</w:t>
      </w:r>
      <w:r>
        <w:t>py</w:t>
      </w:r>
    </w:p>
    <w:p w:rsidR="0001692D" w:rsidRPr="009A0383" w:rsidRDefault="0001692D" w:rsidP="009A0383">
      <w:pPr>
        <w:rPr>
          <w:rFonts w:hint="eastAsia"/>
        </w:rPr>
      </w:pPr>
      <w:r>
        <w:rPr>
          <w:noProof/>
        </w:rPr>
        <w:drawing>
          <wp:inline distT="0" distB="0" distL="0" distR="0" wp14:anchorId="31FBF6EE" wp14:editId="00887952">
            <wp:extent cx="4800600" cy="1722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92D" w:rsidRPr="009A0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40"/>
    <w:rsid w:val="0001692D"/>
    <w:rsid w:val="001B6B0E"/>
    <w:rsid w:val="001F497C"/>
    <w:rsid w:val="0026629E"/>
    <w:rsid w:val="003D5F6E"/>
    <w:rsid w:val="0060574F"/>
    <w:rsid w:val="006A2F7F"/>
    <w:rsid w:val="008F684E"/>
    <w:rsid w:val="009A0383"/>
    <w:rsid w:val="00A053AC"/>
    <w:rsid w:val="00A50F7A"/>
    <w:rsid w:val="00AD5E98"/>
    <w:rsid w:val="00AE6395"/>
    <w:rsid w:val="00C220A9"/>
    <w:rsid w:val="00C66E49"/>
    <w:rsid w:val="00CD3196"/>
    <w:rsid w:val="00DB1022"/>
    <w:rsid w:val="00DE6EE4"/>
    <w:rsid w:val="00E63240"/>
    <w:rsid w:val="00ED3E23"/>
    <w:rsid w:val="00F00311"/>
    <w:rsid w:val="00F8339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e0be,#b5e9bb,#b5e9b6,#b9e5ba,#cce8cf"/>
    </o:shapedefaults>
    <o:shapelayout v:ext="edit">
      <o:idmap v:ext="edit" data="1"/>
    </o:shapelayout>
  </w:shapeDefaults>
  <w:decimalSymbol w:val="."/>
  <w:listSeparator w:val=","/>
  <w14:docId w14:val="5B9BDD06"/>
  <w15:chartTrackingRefBased/>
  <w15:docId w15:val="{28CFA2E7-6463-4B47-A739-0AF020AC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6E49"/>
    <w:pPr>
      <w:keepNext/>
      <w:keepLines/>
      <w:spacing w:before="260" w:after="260"/>
      <w:jc w:val="center"/>
      <w:outlineLvl w:val="2"/>
    </w:pPr>
    <w:rPr>
      <w:rFonts w:cs="宋体"/>
      <w:b/>
      <w:bCs/>
      <w:color w:val="7030A0"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8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66E49"/>
    <w:rPr>
      <w:rFonts w:cs="宋体"/>
      <w:b/>
      <w:bCs/>
      <w:color w:val="7030A0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FE6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E6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E69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90B"/>
    <w:rPr>
      <w:color w:val="0563C1" w:themeColor="hyperlink"/>
      <w:u w:val="single"/>
    </w:rPr>
  </w:style>
  <w:style w:type="paragraph" w:styleId="a5">
    <w:name w:val="Intense Quote"/>
    <w:basedOn w:val="4"/>
    <w:next w:val="a"/>
    <w:link w:val="a6"/>
    <w:autoRedefine/>
    <w:uiPriority w:val="30"/>
    <w:qFormat/>
    <w:rsid w:val="008F68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  <w:sz w:val="18"/>
    </w:rPr>
  </w:style>
  <w:style w:type="character" w:customStyle="1" w:styleId="a6">
    <w:name w:val="明显引用 字符"/>
    <w:basedOn w:val="a0"/>
    <w:link w:val="a5"/>
    <w:uiPriority w:val="30"/>
    <w:rsid w:val="008F684E"/>
    <w:rPr>
      <w:rFonts w:asciiTheme="majorHAnsi" w:eastAsiaTheme="majorEastAsia" w:hAnsiTheme="majorHAnsi" w:cstheme="majorBidi"/>
      <w:b/>
      <w:bCs/>
      <w:iCs/>
      <w:color w:val="4472C4" w:themeColor="accent1"/>
      <w:sz w:val="1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F684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D436-4E24-4D8B-8B06-5699167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清源</dc:creator>
  <cp:keywords/>
  <dc:description/>
  <cp:lastModifiedBy>丁清源</cp:lastModifiedBy>
  <cp:revision>2</cp:revision>
  <dcterms:created xsi:type="dcterms:W3CDTF">2020-05-28T11:36:00Z</dcterms:created>
  <dcterms:modified xsi:type="dcterms:W3CDTF">2020-05-28T11:38:00Z</dcterms:modified>
</cp:coreProperties>
</file>